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D2" w:rsidRDefault="006D2B98" w:rsidP="006D2B98">
      <w:pPr>
        <w:spacing w:after="0" w:line="240" w:lineRule="auto"/>
        <w:jc w:val="center"/>
        <w:rPr>
          <w:rFonts w:ascii="Bookman Old Style" w:hAnsi="Bookman Old Style"/>
          <w:sz w:val="28"/>
        </w:rPr>
      </w:pPr>
      <w:bookmarkStart w:id="0" w:name="_GoBack"/>
      <w:bookmarkEnd w:id="0"/>
      <w:r>
        <w:rPr>
          <w:rFonts w:ascii="Bookman Old Style" w:hAnsi="Bookman Old Style"/>
          <w:sz w:val="28"/>
        </w:rPr>
        <w:t>САМОАНАЛИЗ ДЕЯТЕЛЬНОСТИ ПЕДАГОГА</w:t>
      </w:r>
      <w:r w:rsidR="00742BB5">
        <w:rPr>
          <w:rFonts w:ascii="Bookman Old Style" w:hAnsi="Bookman Old Style"/>
          <w:sz w:val="28"/>
        </w:rPr>
        <w:t xml:space="preserve"> </w:t>
      </w:r>
    </w:p>
    <w:p w:rsidR="006D2B98" w:rsidRDefault="006D2B98" w:rsidP="006D2B98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по итогам  ________ учебного года</w:t>
      </w:r>
    </w:p>
    <w:p w:rsidR="006D2B98" w:rsidRDefault="006D2B98" w:rsidP="006D2B98">
      <w:p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ФИО _____________________________________________________________</w:t>
      </w:r>
    </w:p>
    <w:p w:rsidR="006D2B98" w:rsidRDefault="006D2B98" w:rsidP="006D2B98">
      <w:p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Должность _______________________________________________________</w:t>
      </w:r>
    </w:p>
    <w:p w:rsidR="00A2308F" w:rsidRDefault="00A2308F" w:rsidP="006D2B98">
      <w:p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Квалификационная категория___________________________________</w:t>
      </w:r>
    </w:p>
    <w:p w:rsidR="006D2B98" w:rsidRDefault="006D2B98" w:rsidP="006D2B98">
      <w:p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Возрастная группа ______________________________________________</w:t>
      </w:r>
    </w:p>
    <w:p w:rsidR="006D2B98" w:rsidRDefault="006D2B98" w:rsidP="006D2B98">
      <w:p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Дата заполнения ________________________________________________</w:t>
      </w:r>
    </w:p>
    <w:p w:rsidR="00A2308F" w:rsidRDefault="00A2308F" w:rsidP="006D2B98">
      <w:pPr>
        <w:spacing w:after="0" w:line="240" w:lineRule="auto"/>
        <w:rPr>
          <w:rFonts w:ascii="Bookman Old Style" w:hAnsi="Bookman Old Style"/>
          <w:sz w:val="28"/>
        </w:rPr>
      </w:pPr>
    </w:p>
    <w:p w:rsidR="00A2308F" w:rsidRPr="00742BB5" w:rsidRDefault="00A2308F" w:rsidP="00A2308F">
      <w:pPr>
        <w:pStyle w:val="a3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  <w:u w:val="single"/>
        </w:rPr>
      </w:pPr>
      <w:r w:rsidRPr="00742BB5">
        <w:rPr>
          <w:rFonts w:ascii="Bookman Old Style" w:hAnsi="Bookman Old Style"/>
          <w:sz w:val="28"/>
          <w:u w:val="single"/>
        </w:rPr>
        <w:t>Повышение квалификации</w:t>
      </w:r>
    </w:p>
    <w:p w:rsidR="00A2308F" w:rsidRDefault="00A2308F" w:rsidP="00A2308F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Тема самообразования  ________________________________________</w:t>
      </w:r>
    </w:p>
    <w:p w:rsidR="00A2308F" w:rsidRDefault="00A2308F" w:rsidP="00A2308F">
      <w:pPr>
        <w:spacing w:after="0" w:line="240" w:lineRule="auto"/>
        <w:ind w:left="-76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</w:t>
      </w:r>
    </w:p>
    <w:p w:rsidR="00A2308F" w:rsidRDefault="00A2308F" w:rsidP="00A2308F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Форма и дата отчета по теме __________________________________</w:t>
      </w:r>
    </w:p>
    <w:p w:rsidR="00A2308F" w:rsidRDefault="00A2308F" w:rsidP="00A2308F">
      <w:pPr>
        <w:spacing w:after="0" w:line="240" w:lineRule="auto"/>
        <w:ind w:left="-76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</w:t>
      </w:r>
      <w:r w:rsidR="00742BB5">
        <w:rPr>
          <w:rFonts w:ascii="Bookman Old Style" w:hAnsi="Bookman Old Style"/>
          <w:sz w:val="28"/>
        </w:rPr>
        <w:t>________________________________</w:t>
      </w:r>
    </w:p>
    <w:p w:rsidR="00742BB5" w:rsidRDefault="00742BB5" w:rsidP="00742BB5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Профессиональная литература, которую вы изучили в течени</w:t>
      </w:r>
      <w:proofErr w:type="gramStart"/>
      <w:r>
        <w:rPr>
          <w:rFonts w:ascii="Bookman Old Style" w:hAnsi="Bookman Old Style"/>
          <w:sz w:val="28"/>
        </w:rPr>
        <w:t>и</w:t>
      </w:r>
      <w:proofErr w:type="gramEnd"/>
      <w:r>
        <w:rPr>
          <w:rFonts w:ascii="Bookman Old Style" w:hAnsi="Bookman Old Style"/>
          <w:sz w:val="28"/>
        </w:rPr>
        <w:t xml:space="preserve"> года ___________________________________________________________</w:t>
      </w:r>
    </w:p>
    <w:p w:rsidR="00742BB5" w:rsidRDefault="00742BB5" w:rsidP="00742BB5">
      <w:pPr>
        <w:spacing w:after="0" w:line="240" w:lineRule="auto"/>
        <w:ind w:left="-76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42BB5" w:rsidRDefault="00742BB5" w:rsidP="00742BB5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Курсы повышения квалификации (дата) ______________________</w:t>
      </w:r>
    </w:p>
    <w:p w:rsidR="00742BB5" w:rsidRDefault="00742BB5" w:rsidP="00742BB5">
      <w:pPr>
        <w:pStyle w:val="a3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  <w:u w:val="single"/>
        </w:rPr>
      </w:pPr>
      <w:r>
        <w:rPr>
          <w:rFonts w:ascii="Bookman Old Style" w:hAnsi="Bookman Old Style"/>
          <w:sz w:val="28"/>
          <w:u w:val="single"/>
        </w:rPr>
        <w:t xml:space="preserve">Участие в методической работе (внутри детского сада и на районном уровне) </w:t>
      </w:r>
    </w:p>
    <w:p w:rsidR="00742BB5" w:rsidRDefault="00742BB5" w:rsidP="00742BB5">
      <w:p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2BB5" w:rsidRPr="00785695" w:rsidRDefault="00742BB5" w:rsidP="00742BB5">
      <w:pPr>
        <w:pStyle w:val="a3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  <w:u w:val="single"/>
        </w:rPr>
        <w:t xml:space="preserve">Обобщение </w:t>
      </w:r>
      <w:r w:rsidR="00785695">
        <w:rPr>
          <w:rFonts w:ascii="Bookman Old Style" w:hAnsi="Bookman Old Style"/>
          <w:sz w:val="28"/>
          <w:u w:val="single"/>
        </w:rPr>
        <w:t>собственного опыта</w:t>
      </w:r>
    </w:p>
    <w:p w:rsidR="00A2308F" w:rsidRDefault="00785695" w:rsidP="006D2B98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Bookman Old Style" w:hAnsi="Bookman Old Style"/>
          <w:sz w:val="28"/>
        </w:rPr>
      </w:pPr>
      <w:r w:rsidRPr="00785695">
        <w:rPr>
          <w:rFonts w:ascii="Bookman Old Style" w:hAnsi="Bookman Old Style"/>
          <w:sz w:val="28"/>
        </w:rPr>
        <w:lastRenderedPageBreak/>
        <w:t>Выступление перед коллегами (дата, тема)______</w:t>
      </w:r>
      <w:r>
        <w:rPr>
          <w:rFonts w:ascii="Bookman Old Style" w:hAnsi="Bookman Old Style"/>
          <w:sz w:val="28"/>
        </w:rPr>
        <w:t>______________</w:t>
      </w:r>
    </w:p>
    <w:p w:rsidR="00785695" w:rsidRDefault="00785695" w:rsidP="00785695">
      <w:p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5695" w:rsidRDefault="00785695" w:rsidP="00785695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Открытое мероприятие (дата, тема)  _________________________</w:t>
      </w:r>
    </w:p>
    <w:p w:rsidR="00785695" w:rsidRDefault="00785695" w:rsidP="00785695">
      <w:p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85695" w:rsidRDefault="00785695" w:rsidP="00785695">
      <w:pPr>
        <w:pStyle w:val="a3"/>
        <w:numPr>
          <w:ilvl w:val="0"/>
          <w:numId w:val="2"/>
        </w:numPr>
        <w:spacing w:after="0" w:line="240" w:lineRule="auto"/>
        <w:ind w:left="426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Участие в конкурсах _________________________________________</w:t>
      </w:r>
    </w:p>
    <w:p w:rsidR="00785695" w:rsidRDefault="00785695" w:rsidP="00785695">
      <w:p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264A" w:rsidRPr="00B6264A" w:rsidRDefault="00F93CD0" w:rsidP="00F93CD0">
      <w:pPr>
        <w:pStyle w:val="a3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  <w:u w:val="single"/>
        </w:rPr>
        <w:t xml:space="preserve">Совместная деятельность с детьми (конкурсы, досуги и др. мероприятия)  </w:t>
      </w:r>
    </w:p>
    <w:p w:rsidR="00F93CD0" w:rsidRPr="00B6264A" w:rsidRDefault="00B6264A" w:rsidP="00B6264A">
      <w:p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</w:t>
      </w:r>
      <w:r w:rsidR="00F93CD0" w:rsidRPr="00B6264A">
        <w:rPr>
          <w:rFonts w:ascii="Bookman Old Style" w:hAnsi="Bookman Old Style"/>
          <w:sz w:val="28"/>
        </w:rPr>
        <w:t>_________________________</w:t>
      </w:r>
    </w:p>
    <w:p w:rsidR="00F93CD0" w:rsidRDefault="00F93CD0" w:rsidP="00F93CD0">
      <w:p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264A" w:rsidRPr="00B6264A" w:rsidRDefault="00B6264A" w:rsidP="00B6264A">
      <w:pPr>
        <w:pStyle w:val="a3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  <w:u w:val="single"/>
        </w:rPr>
        <w:t>Работа с родителями (дата, название мероприятия)</w:t>
      </w:r>
    </w:p>
    <w:p w:rsidR="00B6264A" w:rsidRPr="00B6264A" w:rsidRDefault="00B6264A" w:rsidP="00B6264A">
      <w:pPr>
        <w:spacing w:after="0" w:line="240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6264A" w:rsidRPr="00B62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03A9"/>
    <w:multiLevelType w:val="hybridMultilevel"/>
    <w:tmpl w:val="33082B68"/>
    <w:lvl w:ilvl="0" w:tplc="E962D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87385B"/>
    <w:multiLevelType w:val="hybridMultilevel"/>
    <w:tmpl w:val="B5B8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78"/>
    <w:rsid w:val="006B7E8B"/>
    <w:rsid w:val="006D2B98"/>
    <w:rsid w:val="00742BB5"/>
    <w:rsid w:val="00785695"/>
    <w:rsid w:val="00A2308F"/>
    <w:rsid w:val="00B6264A"/>
    <w:rsid w:val="00D03978"/>
    <w:rsid w:val="00E252D2"/>
    <w:rsid w:val="00F9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54F2-00BF-4451-B3A1-E18F7ED4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5-05-14T05:19:00Z</cp:lastPrinted>
  <dcterms:created xsi:type="dcterms:W3CDTF">2015-05-13T08:31:00Z</dcterms:created>
  <dcterms:modified xsi:type="dcterms:W3CDTF">2016-02-26T08:06:00Z</dcterms:modified>
</cp:coreProperties>
</file>